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7"/>
        <w:gridCol w:w="3796"/>
        <w:gridCol w:w="1193"/>
        <w:gridCol w:w="2143"/>
      </w:tblGrid>
      <w:tr w:rsidR="006458A2" w:rsidRPr="006D5D09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6D5D09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6D5D09" w:rsidRDefault="007F6986" w:rsidP="007F6986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</w:t>
            </w:r>
            <w:r w:rsidR="00E56C5E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io</w:t>
            </w:r>
            <w:r w:rsidR="004830CC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6D5D09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6D5D09" w:rsidRDefault="007F6986" w:rsidP="007F6986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h38</w:t>
            </w:r>
            <w:r w:rsidR="003A6CA9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93C1F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3A6CA9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209B0" w:rsidRPr="006D5D09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7h</w:t>
            </w:r>
            <w:r w:rsidRPr="006D5D09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21</w:t>
            </w:r>
          </w:p>
        </w:tc>
      </w:tr>
      <w:tr w:rsidR="006458A2" w:rsidRPr="006D5D09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6D5D09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6D5D09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ntro -</w:t>
            </w: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6D5D09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6D5D09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6D5D09" w:rsidTr="001E02EA">
        <w:trPr>
          <w:trHeight w:val="232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6D5D09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6D5D09" w:rsidRDefault="00506D8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6D5D09" w:rsidRDefault="00583C5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854BC" w:rsidRPr="006D5D09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6D5D09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6D5D09" w:rsidRDefault="009854BC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6D5D09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9854BC" w:rsidRPr="006D5D09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6D5D09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6D5D09" w:rsidRDefault="009854BC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HARIS GUERNIERI 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6D5D09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 ESTADUAL</w:t>
            </w:r>
          </w:p>
        </w:tc>
      </w:tr>
      <w:tr w:rsidR="009854BC" w:rsidRPr="006D5D09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6D5D09" w:rsidRDefault="009854BC" w:rsidP="0092287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6D5D09" w:rsidRDefault="007F6986" w:rsidP="009228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6D5D09" w:rsidRDefault="00AA0E7B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564DE0" w:rsidRPr="006D5D09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64DE0" w:rsidRPr="006D5D09" w:rsidRDefault="00564DE0" w:rsidP="0092287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4DE0" w:rsidRPr="006D5D09" w:rsidRDefault="00564DE0" w:rsidP="009228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4DE0" w:rsidRPr="006D5D09" w:rsidRDefault="00564DE0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 ESTADUAL</w:t>
            </w:r>
          </w:p>
        </w:tc>
      </w:tr>
      <w:tr w:rsidR="00200356" w:rsidRPr="006D5D09" w:rsidTr="001E02EA">
        <w:trPr>
          <w:trHeight w:val="284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6D5D09" w:rsidRDefault="0020035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6D5D09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6D5D09" w:rsidRDefault="00922876" w:rsidP="001E02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200356" w:rsidRPr="006D5D09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6D5D09" w:rsidRDefault="00200356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6D5D09" w:rsidRDefault="0020035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6D5D09" w:rsidRDefault="00200356" w:rsidP="001E02E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B3151" w:rsidRPr="006D5D09" w:rsidTr="001E02EA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B3151" w:rsidRPr="006D5D09" w:rsidRDefault="00FB3151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B3151" w:rsidRPr="006D5D09" w:rsidRDefault="00FB3151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B3151" w:rsidRPr="006D5D09" w:rsidRDefault="00FB3151" w:rsidP="001E02E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MUNICAÇÃO CAU MS</w:t>
            </w:r>
          </w:p>
        </w:tc>
      </w:tr>
    </w:tbl>
    <w:p w:rsidR="00892B46" w:rsidRPr="006D5D09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6D5D09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6D5D09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6D5D09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0518" w:rsidRPr="006D5D09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D09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:rsidR="00AF0518" w:rsidRPr="006D5D09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D09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:rsidR="00AF0518" w:rsidRPr="006D5D09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D09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:rsidR="00AF0518" w:rsidRPr="006D5D09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D09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:rsidR="00AF0518" w:rsidRPr="006D5D09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D09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:rsidR="00AF0518" w:rsidRPr="006D5D09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D09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:rsidR="00AF0518" w:rsidRPr="006D5D09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D09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:rsidR="004830CC" w:rsidRPr="006D5D09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6D5D09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6D5D09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6D5D09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6D5D09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6D5D09" w:rsidRDefault="008601E4" w:rsidP="003A547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Pr="006D5D0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Luis Eduardo Costa </w:t>
            </w: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onstata a existência de quórum, e instala a 83ª Reunião da Comissão de Ética e Disciplina do Conselho de Arquitetura e Urbanismo de Mato Grosso do Sul - CED CAU/MS, realizada de forma online através da plataforma MEET.</w:t>
            </w:r>
          </w:p>
        </w:tc>
      </w:tr>
    </w:tbl>
    <w:p w:rsidR="00AF0518" w:rsidRPr="006D5D09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6D5D09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PAUTA;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A47109" w:rsidRPr="006D5D09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6D5D09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6D5D09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6D5D09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6D5D09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6D5D09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6D5D09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6D5D09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6D5D09" w:rsidRDefault="00564DE0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A47109" w:rsidRPr="006D5D09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6D5D09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6D5D09" w:rsidRDefault="00564DE0" w:rsidP="00564DE0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</w:t>
            </w:r>
            <w:r w:rsidR="00D455BF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D95AD9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solic</w:t>
            </w: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ta a inclusão na extra pauta do relato do processo ético nº 1167728/2020</w:t>
            </w:r>
            <w:r w:rsidR="00D95AD9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 w:rsidRPr="006D5D09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3A2E00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</w:t>
            </w:r>
            <w:r w:rsidR="001D219C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votação. Aprovada por unanimidade.</w:t>
            </w:r>
          </w:p>
        </w:tc>
      </w:tr>
      <w:tr w:rsidR="00A47109" w:rsidRPr="006D5D09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6D5D09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6D5D09" w:rsidRDefault="005B7C77" w:rsidP="003A2E00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564DE0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83</w:t>
            </w:r>
            <w:r w:rsidR="003A2E00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  <w:tr w:rsidR="001829F0" w:rsidRPr="006D5D09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6D5D09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6D5D09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hAnsi="Arial" w:cs="Arial"/>
                <w:sz w:val="20"/>
                <w:szCs w:val="20"/>
              </w:rPr>
              <w:t>Di</w:t>
            </w:r>
            <w:r w:rsidR="00564DE0" w:rsidRPr="006D5D09">
              <w:rPr>
                <w:rFonts w:ascii="Arial" w:hAnsi="Arial" w:cs="Arial"/>
                <w:sz w:val="20"/>
                <w:szCs w:val="20"/>
              </w:rPr>
              <w:t>scussão e aprovação da Súmula 82</w:t>
            </w:r>
            <w:r w:rsidRPr="006D5D09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 w:rsidRPr="006D5D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6D5D09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6D5D09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6D5D09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6D5D09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6D5D09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6D5D09" w:rsidRDefault="00564DE0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6D5D09" w:rsidTr="00C248AA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6D5D09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6D5D09" w:rsidRDefault="00564DE0" w:rsidP="00530F8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</w:t>
            </w:r>
            <w:r w:rsidR="005209B0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 w:rsidRPr="006D5D09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 w:rsidRPr="006D5D09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 w:rsidRPr="006D5D09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 w:rsidRPr="006D5D09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 w:rsidRPr="006D5D09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6D5D09" w:rsidTr="008A64F8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6D5D09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D5D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6D5D09" w:rsidRDefault="00564DE0" w:rsidP="008A64F8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82</w:t>
            </w:r>
            <w:r w:rsidR="008A64F8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</w:tbl>
    <w:p w:rsidR="008A64F8" w:rsidRPr="006D5D09" w:rsidRDefault="008A64F8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6D5D09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6D5D09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6D5D09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5209B0" w:rsidRPr="006D5D09" w:rsidTr="005209B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6D5D09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209B0" w:rsidRPr="006D5D09" w:rsidRDefault="00564DE0" w:rsidP="005209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ízo de Admissibilidade -</w:t>
            </w:r>
            <w:r w:rsidR="004F5C3F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</w:t>
            </w:r>
            <w:r w:rsidR="005209B0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cesso ético nº </w:t>
            </w: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05126</w:t>
            </w:r>
            <w:r w:rsidR="004F5C3F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20</w:t>
            </w:r>
          </w:p>
        </w:tc>
      </w:tr>
      <w:tr w:rsidR="005209B0" w:rsidRPr="006D5D09" w:rsidTr="005209B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6D5D09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209B0" w:rsidRPr="006D5D09" w:rsidRDefault="005209B0" w:rsidP="005209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5209B0" w:rsidRPr="006D5D09" w:rsidTr="005209B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6D5D09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R (A)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209B0" w:rsidRPr="006D5D09" w:rsidRDefault="00564DE0" w:rsidP="005209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Charis Guernieri </w:t>
            </w:r>
            <w:r w:rsidR="005209B0" w:rsidRPr="006D5D0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  </w:t>
            </w:r>
          </w:p>
        </w:tc>
      </w:tr>
      <w:tr w:rsidR="005209B0" w:rsidRPr="006D5D09" w:rsidTr="005209B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6D5D09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209B0" w:rsidRPr="006D5D09" w:rsidRDefault="00303AB7" w:rsidP="003E5497">
            <w:pPr>
              <w:pStyle w:val="SemEspaamento"/>
              <w:jc w:val="both"/>
              <w:rPr>
                <w:rFonts w:ascii="Arial" w:hAnsi="Arial" w:cs="Arial"/>
                <w:lang w:val="pt-BR"/>
              </w:rPr>
            </w:pPr>
            <w:r w:rsidRPr="006D5D0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 conselheira suplente relatou o processo e concluiu pela: “</w:t>
            </w:r>
            <w:r w:rsidRPr="006D5D09">
              <w:rPr>
                <w:rFonts w:ascii="Arial" w:hAnsi="Arial" w:cs="Arial"/>
                <w:sz w:val="20"/>
                <w:szCs w:val="20"/>
                <w:lang w:val="pt-BR"/>
              </w:rPr>
              <w:t xml:space="preserve">Face ao exposto, voto </w:t>
            </w:r>
            <w:r w:rsidRPr="006D5D09">
              <w:rPr>
                <w:rFonts w:ascii="Arial" w:hAnsi="Arial" w:cs="Arial"/>
                <w:lang w:val="pt-BR"/>
              </w:rPr>
              <w:t xml:space="preserve">pela </w:t>
            </w:r>
            <w:r w:rsidRPr="006D5D09">
              <w:rPr>
                <w:rFonts w:ascii="Arial" w:hAnsi="Arial" w:cs="Arial"/>
                <w:b/>
                <w:lang w:val="pt-BR"/>
              </w:rPr>
              <w:t>ADMISSIBILIDADE DA DENÚNCIA</w:t>
            </w:r>
            <w:r w:rsidRPr="006D5D09">
              <w:rPr>
                <w:rFonts w:ascii="Arial" w:hAnsi="Arial" w:cs="Arial"/>
                <w:lang w:val="pt-BR"/>
              </w:rPr>
              <w:t xml:space="preserve"> e instauração do processo ético-disciplinar. Determinar a intimação da denunciada da instauração do processo ético-disciplinar para, no prazo de 30 (trinta) dias, apresentar sua defesa, com os documentos que eventualmente a instruam e a indicação de outras provas a serem produzidas, bem como, se for o caso, o rol de testemunhas, até o máximo de 5 (cinco), nos termos do artigo 23, §1°, inciso III da Resolução n° 143 CAU/BR</w:t>
            </w:r>
            <w:r w:rsidRPr="006D5D09">
              <w:rPr>
                <w:rFonts w:ascii="Arial" w:hAnsi="Arial" w:cs="Arial"/>
                <w:sz w:val="20"/>
                <w:szCs w:val="20"/>
                <w:lang w:val="pt-BR"/>
              </w:rPr>
              <w:t xml:space="preserve">.” </w:t>
            </w:r>
            <w:r w:rsidRPr="006D5D09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5209B0" w:rsidRPr="006D5D09" w:rsidTr="00564DE0">
        <w:trPr>
          <w:trHeight w:val="332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6D5D09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4DE0" w:rsidRPr="006D5D09" w:rsidRDefault="00303AB7" w:rsidP="00564DE0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Deliberação nº 004/2021-2023 – 83ª CED/MS.</w:t>
            </w:r>
          </w:p>
        </w:tc>
      </w:tr>
    </w:tbl>
    <w:p w:rsidR="00991155" w:rsidRPr="006D5D09" w:rsidRDefault="00991155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564DE0" w:rsidRPr="006D5D09" w:rsidTr="00850DF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64DE0" w:rsidRPr="006D5D09" w:rsidRDefault="00564DE0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2</w:t>
            </w:r>
            <w:r w:rsidR="002556F1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 PAUT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4DE0" w:rsidRPr="006D5D09" w:rsidRDefault="00564DE0" w:rsidP="00850DF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Juízo de Admissibilidade - Processo ético nº </w:t>
            </w:r>
            <w:r w:rsidR="00303AB7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16728</w:t>
            </w: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20</w:t>
            </w:r>
          </w:p>
        </w:tc>
      </w:tr>
      <w:tr w:rsidR="00564DE0" w:rsidRPr="006D5D09" w:rsidTr="00850DF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64DE0" w:rsidRPr="006D5D09" w:rsidRDefault="00564DE0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4DE0" w:rsidRPr="006D5D09" w:rsidRDefault="00564DE0" w:rsidP="00850DF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564DE0" w:rsidRPr="006D5D09" w:rsidTr="00850DF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64DE0" w:rsidRPr="006D5D09" w:rsidRDefault="00564DE0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R (A)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4DE0" w:rsidRPr="006D5D09" w:rsidRDefault="00564DE0" w:rsidP="00C10B6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Charis Guernieri    </w:t>
            </w:r>
          </w:p>
        </w:tc>
      </w:tr>
      <w:tr w:rsidR="00564DE0" w:rsidRPr="006D5D09" w:rsidTr="00850DF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64DE0" w:rsidRPr="006D5D09" w:rsidRDefault="00564DE0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4DE0" w:rsidRPr="006D5D09" w:rsidRDefault="00303AB7" w:rsidP="003E5497">
            <w:pPr>
              <w:pStyle w:val="SemEspaamento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hAnsi="Arial" w:cs="Arial"/>
                <w:color w:val="000000"/>
                <w:lang w:val="pt-BR"/>
              </w:rPr>
              <w:t>A conselheira suplente relatou o processo e concluiu pela: “</w:t>
            </w:r>
            <w:r w:rsidRPr="006D5D09">
              <w:rPr>
                <w:rFonts w:ascii="Arial" w:hAnsi="Arial" w:cs="Arial"/>
                <w:lang w:val="pt-BR"/>
              </w:rPr>
              <w:t xml:space="preserve">Face ao exposto, voto pela </w:t>
            </w:r>
            <w:r w:rsidRPr="006D5D09">
              <w:rPr>
                <w:rFonts w:ascii="Arial" w:hAnsi="Arial" w:cs="Arial"/>
                <w:b/>
                <w:lang w:val="pt-BR"/>
              </w:rPr>
              <w:t>ADMISSIBILIDADE DA DENÚNCIA</w:t>
            </w:r>
            <w:r w:rsidRPr="006D5D09">
              <w:rPr>
                <w:rFonts w:ascii="Arial" w:hAnsi="Arial" w:cs="Arial"/>
                <w:lang w:val="pt-BR"/>
              </w:rPr>
              <w:t xml:space="preserve"> e instauração do processo ético-disciplinar. Determinar a intimação do denunciado da instauração do processo ético-disciplinar para, no prazo de 30 (trinta) dias, apresentar sua defesa, com os documentos que eventualmente a instruam e a indicação de outras provas a serem produzidas, bem como, se for o caso, o rol de testemunhas, até o máximo de 5 (cinco), nos termos do artigo 23, §1°, inciso III da Resolução n° 143 CAU/BR.” </w:t>
            </w:r>
            <w:r w:rsidRPr="006D5D09">
              <w:rPr>
                <w:rFonts w:ascii="Arial" w:hAnsi="Arial" w:cs="Arial"/>
              </w:rPr>
              <w:t>Voto acompanhado por todos os conselheiros presentes.</w:t>
            </w:r>
          </w:p>
        </w:tc>
      </w:tr>
      <w:tr w:rsidR="00564DE0" w:rsidRPr="006D5D09" w:rsidTr="00850DF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64DE0" w:rsidRPr="006D5D09" w:rsidRDefault="00564DE0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4DE0" w:rsidRPr="006D5D09" w:rsidRDefault="00303AB7" w:rsidP="00564DE0">
            <w:pPr>
              <w:pStyle w:val="PargrafodaLista"/>
              <w:numPr>
                <w:ilvl w:val="0"/>
                <w:numId w:val="25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Deliberação nº 003/2021-2023 – 83ª CED/MS.</w:t>
            </w:r>
          </w:p>
        </w:tc>
      </w:tr>
    </w:tbl>
    <w:p w:rsidR="002556F1" w:rsidRPr="006D5D09" w:rsidRDefault="002556F1" w:rsidP="002556F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2556F1" w:rsidRPr="006D5D09" w:rsidTr="00850DF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556F1" w:rsidRPr="006D5D09" w:rsidRDefault="002556F1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556F1" w:rsidRPr="006D5D09" w:rsidRDefault="002556F1" w:rsidP="00850DF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ogramação das ações do Plano de ação da CED - 2021</w:t>
            </w:r>
          </w:p>
        </w:tc>
      </w:tr>
      <w:tr w:rsidR="002556F1" w:rsidRPr="006D5D09" w:rsidTr="00850DF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556F1" w:rsidRPr="006D5D09" w:rsidRDefault="002556F1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556F1" w:rsidRPr="006D5D09" w:rsidRDefault="002556F1" w:rsidP="00850DF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2556F1" w:rsidRPr="006D5D09" w:rsidTr="00850DF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556F1" w:rsidRPr="006D5D09" w:rsidRDefault="002556F1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R (A)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556F1" w:rsidRPr="006D5D09" w:rsidRDefault="00EC520D" w:rsidP="00850DF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2556F1" w:rsidRPr="006D5D09" w:rsidTr="00850DFF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556F1" w:rsidRPr="006D5D09" w:rsidRDefault="002556F1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556F1" w:rsidRPr="006D5D09" w:rsidRDefault="00373A75" w:rsidP="0075482E">
            <w:pPr>
              <w:pStyle w:val="SemEspaamento"/>
              <w:jc w:val="both"/>
              <w:rPr>
                <w:rFonts w:ascii="Arial" w:hAnsi="Arial" w:cs="Arial"/>
                <w:bCs/>
                <w:lang w:val="pt-BR"/>
              </w:rPr>
            </w:pPr>
            <w:r w:rsidRPr="006D5D09">
              <w:rPr>
                <w:rFonts w:ascii="Arial" w:hAnsi="Arial" w:cs="Arial"/>
                <w:spacing w:val="4"/>
                <w:lang w:val="pt-BR"/>
              </w:rPr>
              <w:t xml:space="preserve">O coordenador </w:t>
            </w:r>
            <w:r w:rsidRPr="006D5D09">
              <w:rPr>
                <w:rFonts w:ascii="Arial" w:hAnsi="Arial" w:cs="Arial"/>
                <w:lang w:val="pt-BR"/>
              </w:rPr>
              <w:t xml:space="preserve">propõe </w:t>
            </w:r>
            <w:r w:rsidR="0075482E">
              <w:rPr>
                <w:rFonts w:ascii="Arial" w:hAnsi="Arial" w:cs="Arial"/>
                <w:lang w:val="pt-BR"/>
              </w:rPr>
              <w:t>a</w:t>
            </w:r>
            <w:r w:rsidRPr="006D5D09">
              <w:rPr>
                <w:rFonts w:ascii="Arial" w:hAnsi="Arial" w:cs="Arial"/>
                <w:lang w:val="pt-BR"/>
              </w:rPr>
              <w:t xml:space="preserve"> realização de palestras aos profissionais e acadêmicos dos últimos</w:t>
            </w:r>
            <w:r w:rsidR="008832DE" w:rsidRPr="006D5D09">
              <w:rPr>
                <w:rFonts w:ascii="Arial" w:hAnsi="Arial" w:cs="Arial"/>
                <w:lang w:val="pt-BR"/>
              </w:rPr>
              <w:t xml:space="preserve"> anos</w:t>
            </w:r>
            <w:r w:rsidRPr="006D5D09">
              <w:rPr>
                <w:rFonts w:ascii="Arial" w:hAnsi="Arial" w:cs="Arial"/>
                <w:lang w:val="pt-BR"/>
              </w:rPr>
              <w:t>, e solicita a secretaria o envio</w:t>
            </w:r>
            <w:r w:rsidR="00B76932" w:rsidRPr="006D5D09">
              <w:rPr>
                <w:rFonts w:ascii="Arial" w:hAnsi="Arial" w:cs="Arial"/>
                <w:lang w:val="pt-BR"/>
              </w:rPr>
              <w:t xml:space="preserve"> aos membros da Comissão </w:t>
            </w:r>
            <w:r w:rsidRPr="006D5D09">
              <w:rPr>
                <w:rFonts w:ascii="Arial" w:hAnsi="Arial" w:cs="Arial"/>
                <w:lang w:val="pt-BR"/>
              </w:rPr>
              <w:t>o M</w:t>
            </w:r>
            <w:r w:rsidR="0075482E">
              <w:rPr>
                <w:rFonts w:ascii="Arial" w:hAnsi="Arial" w:cs="Arial"/>
                <w:lang w:val="pt-BR"/>
              </w:rPr>
              <w:t>anual do C</w:t>
            </w:r>
            <w:r w:rsidRPr="006D5D09">
              <w:rPr>
                <w:rFonts w:ascii="Arial" w:hAnsi="Arial" w:cs="Arial"/>
                <w:lang w:val="pt-BR"/>
              </w:rPr>
              <w:t xml:space="preserve">onselheiro e demais </w:t>
            </w:r>
            <w:r w:rsidR="003F0171" w:rsidRPr="006D5D09">
              <w:rPr>
                <w:rFonts w:ascii="Arial" w:hAnsi="Arial" w:cs="Arial"/>
                <w:lang w:val="pt-BR"/>
              </w:rPr>
              <w:t>materiais para apresentaç</w:t>
            </w:r>
            <w:r w:rsidR="00B76932" w:rsidRPr="006D5D09">
              <w:rPr>
                <w:rFonts w:ascii="Arial" w:hAnsi="Arial" w:cs="Arial"/>
                <w:lang w:val="pt-BR"/>
              </w:rPr>
              <w:t>ão d</w:t>
            </w:r>
            <w:r w:rsidR="003F0171" w:rsidRPr="006D5D09">
              <w:rPr>
                <w:rFonts w:ascii="Arial" w:hAnsi="Arial" w:cs="Arial"/>
                <w:lang w:val="pt-BR"/>
              </w:rPr>
              <w:t>as palestras, prosseguindo,</w:t>
            </w:r>
            <w:r w:rsidR="00B76932" w:rsidRPr="006D5D09">
              <w:rPr>
                <w:rFonts w:ascii="Arial" w:hAnsi="Arial" w:cs="Arial"/>
                <w:lang w:val="pt-BR"/>
              </w:rPr>
              <w:t xml:space="preserve"> o coordenador</w:t>
            </w:r>
            <w:r w:rsidR="003F0171" w:rsidRPr="006D5D09">
              <w:rPr>
                <w:rFonts w:ascii="Arial" w:hAnsi="Arial" w:cs="Arial"/>
                <w:lang w:val="pt-BR"/>
              </w:rPr>
              <w:t xml:space="preserve"> propõe </w:t>
            </w:r>
            <w:r w:rsidR="00B76932" w:rsidRPr="006D5D09">
              <w:rPr>
                <w:rFonts w:ascii="Arial" w:hAnsi="Arial" w:cs="Arial"/>
                <w:lang w:val="pt-BR"/>
              </w:rPr>
              <w:t xml:space="preserve">também </w:t>
            </w:r>
            <w:r w:rsidR="003F0171" w:rsidRPr="006D5D09">
              <w:rPr>
                <w:rFonts w:ascii="Arial" w:hAnsi="Arial" w:cs="Arial"/>
                <w:lang w:val="pt-BR"/>
              </w:rPr>
              <w:t>visita</w:t>
            </w:r>
            <w:r w:rsidR="00B76932" w:rsidRPr="006D5D09">
              <w:rPr>
                <w:rFonts w:ascii="Arial" w:hAnsi="Arial" w:cs="Arial"/>
                <w:lang w:val="pt-BR"/>
              </w:rPr>
              <w:t>s</w:t>
            </w:r>
            <w:r w:rsidR="003F0171" w:rsidRPr="006D5D09">
              <w:rPr>
                <w:rFonts w:ascii="Arial" w:hAnsi="Arial" w:cs="Arial"/>
                <w:lang w:val="pt-BR"/>
              </w:rPr>
              <w:t xml:space="preserve"> nas cidades do interior </w:t>
            </w:r>
            <w:r w:rsidR="00B76932" w:rsidRPr="006D5D09">
              <w:rPr>
                <w:rFonts w:ascii="Arial" w:hAnsi="Arial" w:cs="Arial"/>
                <w:lang w:val="pt-BR"/>
              </w:rPr>
              <w:t>como</w:t>
            </w:r>
            <w:r w:rsidR="003F0171" w:rsidRPr="006D5D09">
              <w:rPr>
                <w:rFonts w:ascii="Arial" w:hAnsi="Arial" w:cs="Arial"/>
                <w:lang w:val="pt-BR"/>
              </w:rPr>
              <w:t xml:space="preserve"> Três Lagoas, Dourados, Naviraí e Jardim</w:t>
            </w:r>
            <w:r w:rsidR="00B76932" w:rsidRPr="006D5D09">
              <w:rPr>
                <w:rFonts w:ascii="Arial" w:hAnsi="Arial" w:cs="Arial"/>
                <w:lang w:val="pt-BR"/>
              </w:rPr>
              <w:t xml:space="preserve"> para realização das respectivas palestras. Os membros da Comissão irão encaminhar as ações para reprogramação do Plano de ação 2021 na próxima reunião da CED.</w:t>
            </w:r>
          </w:p>
        </w:tc>
      </w:tr>
      <w:tr w:rsidR="002556F1" w:rsidRPr="006D5D09" w:rsidTr="00850DFF">
        <w:trPr>
          <w:trHeight w:val="332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556F1" w:rsidRPr="006D5D09" w:rsidRDefault="002556F1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556F1" w:rsidRPr="006D5D09" w:rsidRDefault="00B76932" w:rsidP="00957F97">
            <w:pPr>
              <w:pStyle w:val="PargrafodaLista"/>
              <w:numPr>
                <w:ilvl w:val="0"/>
                <w:numId w:val="26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2"/>
                <w:szCs w:val="22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2"/>
                <w:szCs w:val="22"/>
              </w:rPr>
              <w:t xml:space="preserve">Encaminhamento </w:t>
            </w:r>
            <w:r w:rsidR="00957F97" w:rsidRPr="006D5D09">
              <w:rPr>
                <w:rFonts w:ascii="Arial" w:eastAsia="Times New Roman" w:hAnsi="Arial" w:cs="Arial"/>
                <w:spacing w:val="4"/>
                <w:sz w:val="22"/>
                <w:szCs w:val="22"/>
              </w:rPr>
              <w:t>do Manual do conselheiro e demais materiais para os membros da Comissão de ética e Disciplina – CED/MS</w:t>
            </w:r>
            <w:r w:rsidR="001A020D" w:rsidRPr="006D5D09">
              <w:rPr>
                <w:rFonts w:ascii="Arial" w:eastAsia="Times New Roman" w:hAnsi="Arial" w:cs="Arial"/>
                <w:spacing w:val="4"/>
                <w:sz w:val="22"/>
                <w:szCs w:val="22"/>
              </w:rPr>
              <w:t xml:space="preserve">. </w:t>
            </w:r>
            <w:r w:rsidR="00957F97" w:rsidRPr="006D5D09">
              <w:rPr>
                <w:rFonts w:ascii="Arial" w:eastAsia="Times New Roman" w:hAnsi="Arial" w:cs="Arial"/>
                <w:spacing w:val="4"/>
                <w:sz w:val="22"/>
                <w:szCs w:val="22"/>
              </w:rPr>
              <w:t xml:space="preserve"> </w:t>
            </w:r>
          </w:p>
        </w:tc>
      </w:tr>
      <w:tr w:rsidR="002556F1" w:rsidRPr="006D5D09" w:rsidTr="002556F1">
        <w:trPr>
          <w:trHeight w:val="332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556F1" w:rsidRPr="006D5D09" w:rsidRDefault="00BE01CF" w:rsidP="00850D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2556F1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556F1" w:rsidRPr="006D5D09" w:rsidRDefault="002556F1" w:rsidP="0004680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2"/>
                <w:szCs w:val="22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2"/>
                <w:szCs w:val="22"/>
              </w:rPr>
              <w:t>Nada mais havendo, o coordenador da CED, Arquiteto Luis Eduardo Costa retoma a coordenação e encerra a reunião</w:t>
            </w:r>
            <w:r w:rsidR="003A3569" w:rsidRPr="006D5D09">
              <w:rPr>
                <w:rFonts w:ascii="Arial" w:eastAsia="Times New Roman" w:hAnsi="Arial" w:cs="Arial"/>
                <w:spacing w:val="4"/>
                <w:sz w:val="22"/>
                <w:szCs w:val="22"/>
              </w:rPr>
              <w:t xml:space="preserve"> as 17:21</w:t>
            </w:r>
            <w:r w:rsidRPr="006D5D09">
              <w:rPr>
                <w:rFonts w:ascii="Arial" w:eastAsia="Times New Roman" w:hAnsi="Arial" w:cs="Arial"/>
                <w:spacing w:val="4"/>
                <w:sz w:val="22"/>
                <w:szCs w:val="22"/>
              </w:rPr>
              <w:t>h.</w:t>
            </w:r>
          </w:p>
        </w:tc>
      </w:tr>
    </w:tbl>
    <w:p w:rsidR="002556F1" w:rsidRPr="006D5D09" w:rsidRDefault="002556F1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AF0518" w:rsidRPr="006D5D09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6D5D09">
        <w:rPr>
          <w:rFonts w:ascii="Arial" w:hAnsi="Arial" w:cs="Arial"/>
          <w:sz w:val="20"/>
          <w:szCs w:val="20"/>
        </w:rPr>
        <w:t xml:space="preserve">Campo </w:t>
      </w:r>
      <w:r w:rsidR="00F03197" w:rsidRPr="006D5D09">
        <w:rPr>
          <w:rFonts w:ascii="Arial" w:hAnsi="Arial" w:cs="Arial"/>
          <w:sz w:val="20"/>
          <w:szCs w:val="20"/>
        </w:rPr>
        <w:t>Grande, 16</w:t>
      </w:r>
      <w:r w:rsidR="00AF0518" w:rsidRPr="006D5D09">
        <w:rPr>
          <w:rFonts w:ascii="Arial" w:hAnsi="Arial" w:cs="Arial"/>
          <w:sz w:val="20"/>
          <w:szCs w:val="20"/>
        </w:rPr>
        <w:t xml:space="preserve"> de </w:t>
      </w:r>
      <w:r w:rsidR="00F03197" w:rsidRPr="006D5D09">
        <w:rPr>
          <w:rFonts w:ascii="Arial" w:hAnsi="Arial" w:cs="Arial"/>
          <w:sz w:val="20"/>
          <w:szCs w:val="20"/>
        </w:rPr>
        <w:t>junho</w:t>
      </w:r>
      <w:r w:rsidR="00AF0518" w:rsidRPr="006D5D09">
        <w:rPr>
          <w:rFonts w:ascii="Arial" w:hAnsi="Arial" w:cs="Arial"/>
          <w:sz w:val="20"/>
          <w:szCs w:val="20"/>
        </w:rPr>
        <w:t xml:space="preserve"> de 2021.</w:t>
      </w:r>
    </w:p>
    <w:p w:rsidR="00AF0518" w:rsidRPr="006D5D09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6D5D09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6D5D09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6D5D09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6D5D09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404519610" w:edGrp="everyone"/>
            <w:r w:rsidRPr="006D5D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6D5D09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404519610"/>
            <w:r w:rsidRPr="006D5D0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6D5D09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803039356" w:edGrp="everyone"/>
            <w:r w:rsidRPr="006D5D09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803039356"/>
          <w:p w:rsidR="00AA6E81" w:rsidRPr="006D5D09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D0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427F48" w:rsidRPr="006D5D09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6D5D09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6D5D09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6D5D09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6D5D09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6D5D09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6D5D09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377CC" w:rsidRPr="006D5D09" w:rsidRDefault="004377CC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6D5D09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AD3DE2" w:rsidRPr="006D5D09" w:rsidRDefault="00AD3DE2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AD3DE2" w:rsidRPr="006D5D09" w:rsidRDefault="00AD3DE2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A21B36" w:rsidRPr="006D5D09" w:rsidRDefault="00A21B36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45A8D" w:rsidRPr="006D5D09" w:rsidRDefault="00745A8D" w:rsidP="00745A8D">
      <w:pPr>
        <w:pStyle w:val="Rodap"/>
        <w:suppressOverlap/>
        <w:rPr>
          <w:rFonts w:ascii="Arial" w:hAnsi="Arial" w:cs="Arial"/>
          <w:sz w:val="20"/>
          <w:szCs w:val="20"/>
        </w:rPr>
      </w:pPr>
      <w:r w:rsidRPr="006D5D09">
        <w:rPr>
          <w:rFonts w:ascii="Arial" w:hAnsi="Arial" w:cs="Arial"/>
          <w:sz w:val="20"/>
          <w:szCs w:val="20"/>
        </w:rPr>
        <w:t>______________________</w:t>
      </w:r>
    </w:p>
    <w:p w:rsidR="00427F48" w:rsidRPr="006D5D09" w:rsidRDefault="00745A8D" w:rsidP="009D5E12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6D5D09">
        <w:rPr>
          <w:rStyle w:val="Refdenotaderodap"/>
          <w:rFonts w:ascii="Arial" w:hAnsi="Arial" w:cs="Arial"/>
          <w:sz w:val="20"/>
          <w:szCs w:val="20"/>
        </w:rPr>
        <w:footnoteRef/>
      </w:r>
      <w:r w:rsidRPr="006D5D09">
        <w:rPr>
          <w:rFonts w:ascii="Arial" w:hAnsi="Arial" w:cs="Arial"/>
          <w:sz w:val="20"/>
          <w:szCs w:val="20"/>
        </w:rPr>
        <w:t xml:space="preserve"> </w:t>
      </w:r>
      <w:r w:rsidRPr="006D5D09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6D5D09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6D5D09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6D5D09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6D5D09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745A8D" w:rsidRPr="006D5D09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303C62" w:rsidRPr="006D5D09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6D5D09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303C62" w:rsidRPr="006D5D09" w:rsidTr="00303C6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D5D09" w:rsidRDefault="00303C62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6D5D09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6D5D09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03C62" w:rsidRPr="006D5D09" w:rsidTr="00303C6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6D5D09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6D5D09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6D5D09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6D5D09" w:rsidRDefault="00303C62" w:rsidP="00E86CD1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6D5D09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6D5D09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3C62" w:rsidRPr="006D5D09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6D5D09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  <w:r w:rsidR="00303C62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6D5D09" w:rsidRDefault="00303C6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B4" w:rsidRDefault="009A18B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  <w:p w:rsidR="009A18B4" w:rsidRPr="006D5D09" w:rsidRDefault="009A18B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7F490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6D5D09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6D5D09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6D5D09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</w:t>
            </w:r>
            <w:r w:rsidR="00303C62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9A18B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6D5D09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6D5D09" w:rsidRDefault="009A18B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uar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6D5D09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</w:t>
            </w:r>
            <w:r w:rsidR="00303C62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8B4" w:rsidRDefault="009A18B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  <w:p w:rsidR="009A18B4" w:rsidRPr="006D5D09" w:rsidRDefault="009A18B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6D5D09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6D5D09" w:rsidRDefault="009A18B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73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uciane </w:t>
            </w:r>
            <w:proofErr w:type="spellStart"/>
            <w:r w:rsidRPr="004C73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 w:rsidRPr="004C73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Freitas Pereir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6D5D09" w:rsidRDefault="009A18B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</w:t>
            </w:r>
            <w:r w:rsidR="00255624"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9A18B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6D5D09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6D5D09" w:rsidTr="00303C6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6D5D09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C62" w:rsidRPr="006D5D09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6D5D09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6D5D09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6D5D09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6D5D09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6D5D09" w:rsidTr="00E86CD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6D5D09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6D5D09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D5D09" w:rsidRDefault="00F03197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4</w:t>
            </w:r>
            <w:r w:rsidR="00303C62"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03C62" w:rsidRPr="006D5D09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="00303C62"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6D5D09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D5D09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F03197"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E0623">
              <w:rPr>
                <w:rFonts w:ascii="Arial" w:hAnsi="Arial" w:cs="Arial"/>
                <w:sz w:val="20"/>
                <w:szCs w:val="20"/>
                <w:lang w:eastAsia="pt-BR"/>
              </w:rPr>
              <w:t>30/06</w:t>
            </w:r>
            <w:r w:rsidR="00427F48" w:rsidRPr="006D5D09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303C62" w:rsidRPr="006D5D09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6D5D09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="00F03197" w:rsidRPr="006D5D0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83</w:t>
            </w:r>
            <w:r w:rsidRPr="006D5D0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D-CAU/MS</w:t>
            </w:r>
          </w:p>
          <w:p w:rsidR="00303C62" w:rsidRPr="006D5D09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6D5D09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bookmarkStart w:id="0" w:name="_GoBack"/>
            <w:bookmarkEnd w:id="0"/>
            <w:r w:rsidR="009A18B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proofErr w:type="gramEnd"/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="00AD3DE2"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="00AD3DE2"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D3DE2"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80D61"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986A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4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303C62" w:rsidRPr="006D5D09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D5D09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D1DA8" w:rsidRPr="006D5D09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506D84" w:rsidRPr="006D5D09" w:rsidRDefault="00506D84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D5D09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6D5D09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6D5D09" w:rsidRDefault="00303C62" w:rsidP="00506D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5D09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6D5D09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06D84" w:rsidRPr="006D5D09">
              <w:rPr>
                <w:rFonts w:ascii="Arial" w:hAnsi="Arial" w:cs="Arial"/>
                <w:sz w:val="20"/>
                <w:szCs w:val="20"/>
                <w:lang w:eastAsia="pt-BR"/>
              </w:rPr>
              <w:t>Luis Eduardo Costa</w:t>
            </w:r>
          </w:p>
        </w:tc>
      </w:tr>
    </w:tbl>
    <w:p w:rsidR="00405FEA" w:rsidRPr="006D5D09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05FEA" w:rsidRPr="006D5D09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6532BB" w:rsidRPr="006D5D09" w:rsidRDefault="006532BB" w:rsidP="006532BB">
      <w:pPr>
        <w:pStyle w:val="Cabealho"/>
        <w:rPr>
          <w:rFonts w:ascii="Arial" w:hAnsi="Arial" w:cs="Arial"/>
        </w:rPr>
      </w:pPr>
    </w:p>
    <w:p w:rsidR="006532BB" w:rsidRPr="006D5D09" w:rsidRDefault="006532BB" w:rsidP="006532BB">
      <w:pPr>
        <w:rPr>
          <w:rFonts w:ascii="Arial" w:hAnsi="Arial" w:cs="Arial"/>
        </w:rPr>
      </w:pPr>
    </w:p>
    <w:p w:rsidR="003346CC" w:rsidRPr="006D5D09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3346CC" w:rsidRPr="006D5D09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8D" w:rsidRDefault="005B358D">
      <w:r>
        <w:separator/>
      </w:r>
    </w:p>
  </w:endnote>
  <w:endnote w:type="continuationSeparator" w:id="0">
    <w:p w:rsidR="005B358D" w:rsidRDefault="005B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8253"/>
      <w:docPartObj>
        <w:docPartGallery w:val="Page Numbers (Bottom of Page)"/>
        <w:docPartUnique/>
      </w:docPartObj>
    </w:sdtPr>
    <w:sdtEndPr/>
    <w:sdtContent>
      <w:p w:rsidR="00D42703" w:rsidRPr="005B0D38" w:rsidRDefault="00D42703" w:rsidP="00D42703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:rsidR="006532BB" w:rsidRPr="005B0D38" w:rsidRDefault="006532BB" w:rsidP="00255624">
        <w:pPr>
          <w:rPr>
            <w:rFonts w:ascii="Dax" w:hAnsi="Dax"/>
            <w:color w:val="004447"/>
            <w:sz w:val="18"/>
            <w:szCs w:val="18"/>
          </w:rPr>
        </w:pP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09">
          <w:rPr>
            <w:noProof/>
          </w:rPr>
          <w:t>3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8D" w:rsidRDefault="005B358D">
      <w:r>
        <w:separator/>
      </w:r>
    </w:p>
  </w:footnote>
  <w:footnote w:type="continuationSeparator" w:id="0">
    <w:p w:rsidR="005B358D" w:rsidRDefault="005B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55" w:rsidRDefault="00D42703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7F6986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83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6606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76D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0"/>
  </w:num>
  <w:num w:numId="5">
    <w:abstractNumId w:val="15"/>
  </w:num>
  <w:num w:numId="6">
    <w:abstractNumId w:val="0"/>
  </w:num>
  <w:num w:numId="7">
    <w:abstractNumId w:val="23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9"/>
  </w:num>
  <w:num w:numId="14">
    <w:abstractNumId w:val="17"/>
  </w:num>
  <w:num w:numId="15">
    <w:abstractNumId w:val="20"/>
  </w:num>
  <w:num w:numId="16">
    <w:abstractNumId w:val="25"/>
  </w:num>
  <w:num w:numId="17">
    <w:abstractNumId w:val="2"/>
  </w:num>
  <w:num w:numId="18">
    <w:abstractNumId w:val="16"/>
  </w:num>
  <w:num w:numId="19">
    <w:abstractNumId w:val="21"/>
  </w:num>
  <w:num w:numId="20">
    <w:abstractNumId w:val="5"/>
  </w:num>
  <w:num w:numId="21">
    <w:abstractNumId w:val="22"/>
  </w:num>
  <w:num w:numId="22">
    <w:abstractNumId w:val="7"/>
  </w:num>
  <w:num w:numId="23">
    <w:abstractNumId w:val="1"/>
  </w:num>
  <w:num w:numId="24">
    <w:abstractNumId w:val="13"/>
  </w:num>
  <w:num w:numId="25">
    <w:abstractNumId w:val="24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39E6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4680F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5F3"/>
    <w:rsid w:val="000B2B58"/>
    <w:rsid w:val="000B3A6F"/>
    <w:rsid w:val="000B442D"/>
    <w:rsid w:val="000B4916"/>
    <w:rsid w:val="000C0F5D"/>
    <w:rsid w:val="000C1A93"/>
    <w:rsid w:val="000C33C9"/>
    <w:rsid w:val="000D1FAD"/>
    <w:rsid w:val="000D68B8"/>
    <w:rsid w:val="000D75FB"/>
    <w:rsid w:val="000E157E"/>
    <w:rsid w:val="000E2D18"/>
    <w:rsid w:val="000F0840"/>
    <w:rsid w:val="000F1ABA"/>
    <w:rsid w:val="000F5722"/>
    <w:rsid w:val="00106BE9"/>
    <w:rsid w:val="00112D45"/>
    <w:rsid w:val="00112DA8"/>
    <w:rsid w:val="00113B00"/>
    <w:rsid w:val="001146F4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20D"/>
    <w:rsid w:val="001A0987"/>
    <w:rsid w:val="001B3510"/>
    <w:rsid w:val="001B3B78"/>
    <w:rsid w:val="001B49EB"/>
    <w:rsid w:val="001C040E"/>
    <w:rsid w:val="001C5B74"/>
    <w:rsid w:val="001C7BC3"/>
    <w:rsid w:val="001C7D92"/>
    <w:rsid w:val="001D1C31"/>
    <w:rsid w:val="001D219C"/>
    <w:rsid w:val="001E02EA"/>
    <w:rsid w:val="001E0D6D"/>
    <w:rsid w:val="001E2B17"/>
    <w:rsid w:val="001E60CF"/>
    <w:rsid w:val="001E684F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59F"/>
    <w:rsid w:val="002514A6"/>
    <w:rsid w:val="00255624"/>
    <w:rsid w:val="002556F1"/>
    <w:rsid w:val="00256EEB"/>
    <w:rsid w:val="00257AB9"/>
    <w:rsid w:val="00260134"/>
    <w:rsid w:val="002616B1"/>
    <w:rsid w:val="002627DB"/>
    <w:rsid w:val="002628A4"/>
    <w:rsid w:val="00265CF2"/>
    <w:rsid w:val="00285665"/>
    <w:rsid w:val="002B1988"/>
    <w:rsid w:val="002C7CA1"/>
    <w:rsid w:val="002C7D2D"/>
    <w:rsid w:val="002D0668"/>
    <w:rsid w:val="002D17AA"/>
    <w:rsid w:val="002E100E"/>
    <w:rsid w:val="002E1E75"/>
    <w:rsid w:val="002F22ED"/>
    <w:rsid w:val="00301E31"/>
    <w:rsid w:val="003026C8"/>
    <w:rsid w:val="00303AB7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3088"/>
    <w:rsid w:val="0034737E"/>
    <w:rsid w:val="00357DB6"/>
    <w:rsid w:val="00361DBC"/>
    <w:rsid w:val="00364590"/>
    <w:rsid w:val="00370860"/>
    <w:rsid w:val="00373A75"/>
    <w:rsid w:val="0037539F"/>
    <w:rsid w:val="00376734"/>
    <w:rsid w:val="00383541"/>
    <w:rsid w:val="00385481"/>
    <w:rsid w:val="00386010"/>
    <w:rsid w:val="00390BDD"/>
    <w:rsid w:val="00390E00"/>
    <w:rsid w:val="00393C1F"/>
    <w:rsid w:val="003950C6"/>
    <w:rsid w:val="00395944"/>
    <w:rsid w:val="003A2E00"/>
    <w:rsid w:val="003A3569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497"/>
    <w:rsid w:val="003E5879"/>
    <w:rsid w:val="003E5A8C"/>
    <w:rsid w:val="003F0171"/>
    <w:rsid w:val="003F076C"/>
    <w:rsid w:val="003F207C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377CC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1254"/>
    <w:rsid w:val="004A520F"/>
    <w:rsid w:val="004A6E61"/>
    <w:rsid w:val="004C04ED"/>
    <w:rsid w:val="004C75FD"/>
    <w:rsid w:val="004D63CB"/>
    <w:rsid w:val="004E5A57"/>
    <w:rsid w:val="004E6A52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32F0"/>
    <w:rsid w:val="005444EE"/>
    <w:rsid w:val="00547ABC"/>
    <w:rsid w:val="00554D36"/>
    <w:rsid w:val="005571F3"/>
    <w:rsid w:val="00560A72"/>
    <w:rsid w:val="00563390"/>
    <w:rsid w:val="00564DE0"/>
    <w:rsid w:val="00565171"/>
    <w:rsid w:val="005657A8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569E"/>
    <w:rsid w:val="005A77C7"/>
    <w:rsid w:val="005B358D"/>
    <w:rsid w:val="005B4B08"/>
    <w:rsid w:val="005B7C77"/>
    <w:rsid w:val="005C0994"/>
    <w:rsid w:val="005C23DA"/>
    <w:rsid w:val="005C4D17"/>
    <w:rsid w:val="005C6DA1"/>
    <w:rsid w:val="005D0371"/>
    <w:rsid w:val="005D1DA8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16BC"/>
    <w:rsid w:val="00692D9C"/>
    <w:rsid w:val="00696FB8"/>
    <w:rsid w:val="006A3DBB"/>
    <w:rsid w:val="006C1BAC"/>
    <w:rsid w:val="006D5153"/>
    <w:rsid w:val="006D5D09"/>
    <w:rsid w:val="006E1DD6"/>
    <w:rsid w:val="006E2031"/>
    <w:rsid w:val="006E4581"/>
    <w:rsid w:val="006E5CC3"/>
    <w:rsid w:val="006E7119"/>
    <w:rsid w:val="006E733E"/>
    <w:rsid w:val="006F08AB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4862"/>
    <w:rsid w:val="00725D17"/>
    <w:rsid w:val="00734DA2"/>
    <w:rsid w:val="00741F36"/>
    <w:rsid w:val="00745A8D"/>
    <w:rsid w:val="007472DB"/>
    <w:rsid w:val="007519A0"/>
    <w:rsid w:val="00752978"/>
    <w:rsid w:val="0075482E"/>
    <w:rsid w:val="0076095B"/>
    <w:rsid w:val="007626FC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5732"/>
    <w:rsid w:val="007C5B39"/>
    <w:rsid w:val="007D3CD9"/>
    <w:rsid w:val="007D4E3F"/>
    <w:rsid w:val="007E20E2"/>
    <w:rsid w:val="007E6609"/>
    <w:rsid w:val="007F0F63"/>
    <w:rsid w:val="007F28F4"/>
    <w:rsid w:val="007F3D5C"/>
    <w:rsid w:val="007F3DB6"/>
    <w:rsid w:val="007F4902"/>
    <w:rsid w:val="007F5552"/>
    <w:rsid w:val="007F64F1"/>
    <w:rsid w:val="007F6986"/>
    <w:rsid w:val="007F6CCB"/>
    <w:rsid w:val="00800084"/>
    <w:rsid w:val="008016B6"/>
    <w:rsid w:val="00801747"/>
    <w:rsid w:val="008040F4"/>
    <w:rsid w:val="008048AF"/>
    <w:rsid w:val="008070BD"/>
    <w:rsid w:val="00814051"/>
    <w:rsid w:val="0082124F"/>
    <w:rsid w:val="00823987"/>
    <w:rsid w:val="008457E7"/>
    <w:rsid w:val="00846AC0"/>
    <w:rsid w:val="00853728"/>
    <w:rsid w:val="008550BF"/>
    <w:rsid w:val="0085782E"/>
    <w:rsid w:val="008601E4"/>
    <w:rsid w:val="00860783"/>
    <w:rsid w:val="00867B21"/>
    <w:rsid w:val="00875E5C"/>
    <w:rsid w:val="00881DE0"/>
    <w:rsid w:val="008832DE"/>
    <w:rsid w:val="00886200"/>
    <w:rsid w:val="00886FC2"/>
    <w:rsid w:val="00890BD7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4956"/>
    <w:rsid w:val="008D4D66"/>
    <w:rsid w:val="008E0623"/>
    <w:rsid w:val="008E5CE8"/>
    <w:rsid w:val="008E687B"/>
    <w:rsid w:val="008E7ED4"/>
    <w:rsid w:val="009008D2"/>
    <w:rsid w:val="009113B4"/>
    <w:rsid w:val="00912C6A"/>
    <w:rsid w:val="00913480"/>
    <w:rsid w:val="0091384E"/>
    <w:rsid w:val="00922876"/>
    <w:rsid w:val="00923803"/>
    <w:rsid w:val="009244E6"/>
    <w:rsid w:val="00925CDE"/>
    <w:rsid w:val="00926FD8"/>
    <w:rsid w:val="00930425"/>
    <w:rsid w:val="00931B77"/>
    <w:rsid w:val="009517F0"/>
    <w:rsid w:val="00952CB3"/>
    <w:rsid w:val="00953460"/>
    <w:rsid w:val="0095384E"/>
    <w:rsid w:val="009554D8"/>
    <w:rsid w:val="00955FF1"/>
    <w:rsid w:val="00956512"/>
    <w:rsid w:val="00957F97"/>
    <w:rsid w:val="00965C1D"/>
    <w:rsid w:val="009728CC"/>
    <w:rsid w:val="00977F5D"/>
    <w:rsid w:val="0098052D"/>
    <w:rsid w:val="009854BC"/>
    <w:rsid w:val="00985A30"/>
    <w:rsid w:val="00986A09"/>
    <w:rsid w:val="00991155"/>
    <w:rsid w:val="00993A8C"/>
    <w:rsid w:val="00995604"/>
    <w:rsid w:val="009956D0"/>
    <w:rsid w:val="009A18B4"/>
    <w:rsid w:val="009B1950"/>
    <w:rsid w:val="009C1174"/>
    <w:rsid w:val="009C2D2B"/>
    <w:rsid w:val="009C6595"/>
    <w:rsid w:val="009C6EA6"/>
    <w:rsid w:val="009C7216"/>
    <w:rsid w:val="009C79BF"/>
    <w:rsid w:val="009D21B4"/>
    <w:rsid w:val="009D4CC1"/>
    <w:rsid w:val="009D5E12"/>
    <w:rsid w:val="009F16DE"/>
    <w:rsid w:val="009F242D"/>
    <w:rsid w:val="00A0078C"/>
    <w:rsid w:val="00A02FA4"/>
    <w:rsid w:val="00A055C3"/>
    <w:rsid w:val="00A10007"/>
    <w:rsid w:val="00A15603"/>
    <w:rsid w:val="00A21B36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A0E7B"/>
    <w:rsid w:val="00AA6E81"/>
    <w:rsid w:val="00AB728D"/>
    <w:rsid w:val="00AC420F"/>
    <w:rsid w:val="00AC58D7"/>
    <w:rsid w:val="00AC684C"/>
    <w:rsid w:val="00AD07BA"/>
    <w:rsid w:val="00AD103B"/>
    <w:rsid w:val="00AD294F"/>
    <w:rsid w:val="00AD3DE2"/>
    <w:rsid w:val="00AD50F2"/>
    <w:rsid w:val="00AE08E8"/>
    <w:rsid w:val="00AE1A6D"/>
    <w:rsid w:val="00AE32EE"/>
    <w:rsid w:val="00AE79BA"/>
    <w:rsid w:val="00AF0518"/>
    <w:rsid w:val="00AF2270"/>
    <w:rsid w:val="00AF22E3"/>
    <w:rsid w:val="00B03DB6"/>
    <w:rsid w:val="00B04FFD"/>
    <w:rsid w:val="00B10068"/>
    <w:rsid w:val="00B1505B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65764"/>
    <w:rsid w:val="00B75B31"/>
    <w:rsid w:val="00B7693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0324"/>
    <w:rsid w:val="00BC32E9"/>
    <w:rsid w:val="00BD074D"/>
    <w:rsid w:val="00BD1A28"/>
    <w:rsid w:val="00BD1C70"/>
    <w:rsid w:val="00BD70E8"/>
    <w:rsid w:val="00BD734E"/>
    <w:rsid w:val="00BE01CF"/>
    <w:rsid w:val="00BE4640"/>
    <w:rsid w:val="00BF33EF"/>
    <w:rsid w:val="00BF4FE8"/>
    <w:rsid w:val="00BF5D33"/>
    <w:rsid w:val="00BF6B38"/>
    <w:rsid w:val="00C0202D"/>
    <w:rsid w:val="00C0675A"/>
    <w:rsid w:val="00C10B62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905CA"/>
    <w:rsid w:val="00CA068B"/>
    <w:rsid w:val="00CA17CE"/>
    <w:rsid w:val="00CB0F13"/>
    <w:rsid w:val="00CB4B74"/>
    <w:rsid w:val="00CB6BFD"/>
    <w:rsid w:val="00CB734D"/>
    <w:rsid w:val="00CC138A"/>
    <w:rsid w:val="00CD230D"/>
    <w:rsid w:val="00CF077A"/>
    <w:rsid w:val="00CF5D63"/>
    <w:rsid w:val="00D03D21"/>
    <w:rsid w:val="00D12698"/>
    <w:rsid w:val="00D132A5"/>
    <w:rsid w:val="00D16DB5"/>
    <w:rsid w:val="00D21AAF"/>
    <w:rsid w:val="00D26975"/>
    <w:rsid w:val="00D26AB6"/>
    <w:rsid w:val="00D32CEF"/>
    <w:rsid w:val="00D42703"/>
    <w:rsid w:val="00D42E89"/>
    <w:rsid w:val="00D455BF"/>
    <w:rsid w:val="00D524C2"/>
    <w:rsid w:val="00D62176"/>
    <w:rsid w:val="00D738FC"/>
    <w:rsid w:val="00D779AC"/>
    <w:rsid w:val="00D85252"/>
    <w:rsid w:val="00D85D2E"/>
    <w:rsid w:val="00D9137B"/>
    <w:rsid w:val="00D95AD9"/>
    <w:rsid w:val="00D97039"/>
    <w:rsid w:val="00D971C7"/>
    <w:rsid w:val="00DA0FD0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711A"/>
    <w:rsid w:val="00E13C4C"/>
    <w:rsid w:val="00E145FF"/>
    <w:rsid w:val="00E21215"/>
    <w:rsid w:val="00E42332"/>
    <w:rsid w:val="00E4326F"/>
    <w:rsid w:val="00E46099"/>
    <w:rsid w:val="00E560A2"/>
    <w:rsid w:val="00E56292"/>
    <w:rsid w:val="00E56C5E"/>
    <w:rsid w:val="00E749F5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C229B"/>
    <w:rsid w:val="00EC520D"/>
    <w:rsid w:val="00EC7EC4"/>
    <w:rsid w:val="00ED6885"/>
    <w:rsid w:val="00EE6A97"/>
    <w:rsid w:val="00EE7E82"/>
    <w:rsid w:val="00EF034A"/>
    <w:rsid w:val="00EF693F"/>
    <w:rsid w:val="00F03197"/>
    <w:rsid w:val="00F1760C"/>
    <w:rsid w:val="00F248EE"/>
    <w:rsid w:val="00F253F1"/>
    <w:rsid w:val="00F322C2"/>
    <w:rsid w:val="00F45AF1"/>
    <w:rsid w:val="00F50594"/>
    <w:rsid w:val="00F62DAF"/>
    <w:rsid w:val="00F76E95"/>
    <w:rsid w:val="00F7770C"/>
    <w:rsid w:val="00F810E3"/>
    <w:rsid w:val="00F86C7F"/>
    <w:rsid w:val="00F87EED"/>
    <w:rsid w:val="00F90FE5"/>
    <w:rsid w:val="00F91CD4"/>
    <w:rsid w:val="00FA3BA8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3DBF-CA5E-45BA-9B98-79E0837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62</cp:revision>
  <cp:lastPrinted>2021-07-12T17:42:00Z</cp:lastPrinted>
  <dcterms:created xsi:type="dcterms:W3CDTF">2021-04-19T12:38:00Z</dcterms:created>
  <dcterms:modified xsi:type="dcterms:W3CDTF">2021-07-12T17:47:00Z</dcterms:modified>
</cp:coreProperties>
</file>